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 w:rsidR="00482A77">
        <w:rPr>
          <w:rFonts w:ascii="Times New Roman" w:hAnsi="Times New Roman" w:cs="Times New Roman"/>
          <w:sz w:val="28"/>
          <w:szCs w:val="28"/>
        </w:rPr>
        <w:t>математике «Путь к О</w:t>
      </w:r>
      <w:r>
        <w:rPr>
          <w:rFonts w:ascii="Times New Roman" w:hAnsi="Times New Roman" w:cs="Times New Roman"/>
          <w:sz w:val="28"/>
          <w:szCs w:val="28"/>
        </w:rPr>
        <w:t>лимпу»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5961DD" w:rsidRDefault="00A3648D" w:rsidP="0059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0 января 2021</w:t>
      </w:r>
      <w:r w:rsidR="00680B4D" w:rsidRPr="00911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2A77" w:rsidRPr="00F6493F" w:rsidRDefault="00482A77" w:rsidP="00482A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>Оздоровительно-образовательный комплекс «Дуслык»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482A77" w:rsidRPr="00F6493F" w:rsidRDefault="00482A77" w:rsidP="00482A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>г. Казань, ул. Прибольничная, 15</w:t>
      </w:r>
    </w:p>
    <w:p w:rsidR="00482A77" w:rsidRPr="00F6493F" w:rsidRDefault="00482A77" w:rsidP="00482A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ООК «Дуслык»)</w:t>
      </w:r>
    </w:p>
    <w:p w:rsidR="00911714" w:rsidRPr="00911714" w:rsidRDefault="00911714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5953"/>
        <w:gridCol w:w="2061"/>
      </w:tblGrid>
      <w:tr w:rsidR="00680B4D" w:rsidRPr="00142B3B" w:rsidTr="005827D4">
        <w:trPr>
          <w:trHeight w:val="439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7B" w:rsidRPr="00142B3B" w:rsidRDefault="00A3648D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680B4D" w:rsidRPr="00142B3B" w:rsidTr="00482A77">
        <w:trPr>
          <w:trHeight w:val="5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142B3B" w:rsidTr="00482A77">
        <w:trPr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142B3B" w:rsidTr="00482A77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911714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7.00 – 18.0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142B3B" w:rsidTr="00482A7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9A674C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30 – 19.0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142B3B" w:rsidTr="00482A77">
        <w:trPr>
          <w:trHeight w:val="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B" w:rsidRPr="00142B3B" w:rsidRDefault="00A72C7B" w:rsidP="00142B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D7B" w:rsidRPr="00142B3B" w:rsidRDefault="00A3648D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80B4D"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911714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8.3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911714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40 – 9.0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946A60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rPr>
          <w:trHeight w:val="7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880D6F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</w:t>
            </w:r>
            <w:r w:rsidR="00911714" w:rsidRPr="00142B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5B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EC224E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0 – 14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EC224E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0B4D" w:rsidRPr="00142B3B">
              <w:rPr>
                <w:rFonts w:ascii="Times New Roman" w:hAnsi="Times New Roman" w:cs="Times New Roman"/>
                <w:sz w:val="28"/>
                <w:szCs w:val="28"/>
              </w:rPr>
              <w:t>.00 – 19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лимпиадных работ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911714" w:rsidP="00482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4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="0048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  <w:r w:rsidR="00911714" w:rsidRPr="00142B3B">
              <w:rPr>
                <w:rFonts w:ascii="Times New Roman" w:hAnsi="Times New Roman" w:cs="Times New Roman"/>
                <w:sz w:val="28"/>
                <w:szCs w:val="28"/>
              </w:rPr>
              <w:t>, показ работ, апелляци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142B3B" w:rsidTr="00482A77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960D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B" w:rsidRPr="00142B3B" w:rsidRDefault="00A72C7B" w:rsidP="00960D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D7B" w:rsidRPr="00142B3B" w:rsidRDefault="00A3648D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0B4D"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960D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946A60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Выдача дипломов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142B3B" w:rsidTr="00482A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142B3B" w:rsidRDefault="00680B4D" w:rsidP="00142B3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80B4D" w:rsidRPr="005961DD" w:rsidRDefault="00680B4D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5961DD" w:rsidSect="0091171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8E" w:rsidRDefault="00921E8E" w:rsidP="001C641B">
      <w:pPr>
        <w:spacing w:after="0" w:line="240" w:lineRule="auto"/>
      </w:pPr>
      <w:r>
        <w:separator/>
      </w:r>
    </w:p>
  </w:endnote>
  <w:endnote w:type="continuationSeparator" w:id="0">
    <w:p w:rsidR="00921E8E" w:rsidRDefault="00921E8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8E" w:rsidRDefault="00921E8E" w:rsidP="001C641B">
      <w:pPr>
        <w:spacing w:after="0" w:line="240" w:lineRule="auto"/>
      </w:pPr>
      <w:r>
        <w:separator/>
      </w:r>
    </w:p>
  </w:footnote>
  <w:footnote w:type="continuationSeparator" w:id="0">
    <w:p w:rsidR="00921E8E" w:rsidRDefault="00921E8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77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B7A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85D7B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2B3B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7CC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2A77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7D4"/>
    <w:rsid w:val="00585380"/>
    <w:rsid w:val="005901D4"/>
    <w:rsid w:val="005961DD"/>
    <w:rsid w:val="00596787"/>
    <w:rsid w:val="005A123C"/>
    <w:rsid w:val="005A597C"/>
    <w:rsid w:val="005A6D44"/>
    <w:rsid w:val="005B0A9C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2890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27A4"/>
    <w:rsid w:val="006A6F69"/>
    <w:rsid w:val="006C0376"/>
    <w:rsid w:val="006C1FC8"/>
    <w:rsid w:val="006C6AFE"/>
    <w:rsid w:val="006D77F6"/>
    <w:rsid w:val="006E6480"/>
    <w:rsid w:val="006F1C9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76C82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018DF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0D6F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1714"/>
    <w:rsid w:val="00917F8C"/>
    <w:rsid w:val="00921E8E"/>
    <w:rsid w:val="00925EB9"/>
    <w:rsid w:val="00931C6C"/>
    <w:rsid w:val="00937A7A"/>
    <w:rsid w:val="00944679"/>
    <w:rsid w:val="00945627"/>
    <w:rsid w:val="00946A60"/>
    <w:rsid w:val="009471BB"/>
    <w:rsid w:val="00960DDF"/>
    <w:rsid w:val="00962888"/>
    <w:rsid w:val="009749D8"/>
    <w:rsid w:val="00976821"/>
    <w:rsid w:val="00977A41"/>
    <w:rsid w:val="00980B28"/>
    <w:rsid w:val="00983089"/>
    <w:rsid w:val="00986066"/>
    <w:rsid w:val="009A674C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48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2C7B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2698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73E8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54A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00F3"/>
    <w:rsid w:val="00EB3DAA"/>
    <w:rsid w:val="00EB6B45"/>
    <w:rsid w:val="00EB6F62"/>
    <w:rsid w:val="00EC11E0"/>
    <w:rsid w:val="00EC224E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4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00E9-893C-4D28-9290-5A3EC0D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160</cp:revision>
  <cp:lastPrinted>2019-01-09T05:53:00Z</cp:lastPrinted>
  <dcterms:created xsi:type="dcterms:W3CDTF">2019-01-03T09:27:00Z</dcterms:created>
  <dcterms:modified xsi:type="dcterms:W3CDTF">2021-01-04T09:17:00Z</dcterms:modified>
</cp:coreProperties>
</file>